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C5AF" w14:textId="61723EFB"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EF6128">
            <w:rPr>
              <w:rStyle w:val="Nadpis3Char"/>
              <w:rFonts w:ascii="Arial Narrow" w:hAnsi="Arial Narrow"/>
              <w:b/>
              <w:lang w:val="cs-CZ"/>
            </w:rPr>
            <w:t>Pro</w:t>
          </w:r>
          <w:r w:rsidR="00B32A14">
            <w:rPr>
              <w:rStyle w:val="Nadpis3Char"/>
              <w:rFonts w:ascii="Arial Narrow" w:hAnsi="Arial Narrow"/>
              <w:b/>
              <w:lang w:val="cs-CZ"/>
            </w:rPr>
            <w:t>d</w:t>
          </w:r>
          <w:r w:rsidR="00EF6128">
            <w:rPr>
              <w:rStyle w:val="Nadpis3Char"/>
              <w:rFonts w:ascii="Arial Narrow" w:hAnsi="Arial Narrow"/>
              <w:b/>
              <w:lang w:val="cs-CZ"/>
            </w:rPr>
            <w:t>loužení podpory přepínačů HPE 5710</w:t>
          </w:r>
          <w:r w:rsidR="00211AF3">
            <w:rPr>
              <w:rStyle w:val="Nadpis3Char"/>
              <w:rFonts w:ascii="Arial Narrow" w:hAnsi="Arial Narrow"/>
              <w:b/>
              <w:lang w:val="cs-CZ"/>
            </w:rPr>
            <w:t xml:space="preserve"> </w:t>
          </w:r>
          <w:r w:rsidR="00B32A14">
            <w:rPr>
              <w:rStyle w:val="Nadpis3Char"/>
              <w:rFonts w:ascii="Arial Narrow" w:hAnsi="Arial Narrow"/>
              <w:b/>
              <w:lang w:val="cs-CZ"/>
            </w:rPr>
            <w:t xml:space="preserve">od 01.03.2026 do 28.02.2027 </w:t>
          </w:r>
          <w:r w:rsidR="00EF6128">
            <w:rPr>
              <w:rStyle w:val="Nadpis3Char"/>
              <w:rFonts w:ascii="Arial Narrow" w:hAnsi="Arial Narrow"/>
              <w:b/>
              <w:lang w:val="cs-CZ"/>
            </w:rPr>
            <w:t>(0</w:t>
          </w:r>
          <w:r w:rsidR="00B15E7B">
            <w:rPr>
              <w:rStyle w:val="Nadpis3Char"/>
              <w:rFonts w:ascii="Arial Narrow" w:hAnsi="Arial Narrow"/>
              <w:b/>
              <w:lang w:val="cs-CZ"/>
            </w:rPr>
            <w:t>8</w:t>
          </w:r>
          <w:r w:rsidR="00211AF3">
            <w:rPr>
              <w:rStyle w:val="Nadpis3Char"/>
              <w:rFonts w:ascii="Arial Narrow" w:hAnsi="Arial Narrow"/>
              <w:b/>
              <w:lang w:val="cs-CZ"/>
            </w:rPr>
            <w:t>/202</w:t>
          </w:r>
          <w:r w:rsidR="00EF6128">
            <w:rPr>
              <w:rStyle w:val="Nadpis3Char"/>
              <w:rFonts w:ascii="Arial Narrow" w:hAnsi="Arial Narrow"/>
              <w:b/>
              <w:lang w:val="cs-CZ"/>
            </w:rPr>
            <w:t>6</w:t>
          </w:r>
          <w:r w:rsidR="00211AF3">
            <w:rPr>
              <w:rStyle w:val="Nadpis3Char"/>
              <w:rFonts w:ascii="Arial Narrow" w:hAnsi="Arial Narrow"/>
              <w:b/>
              <w:lang w:val="cs-CZ"/>
            </w:rPr>
            <w:t>)</w:t>
          </w:r>
        </w:sdtContent>
      </w:sdt>
    </w:p>
    <w:p w14:paraId="526E7C40" w14:textId="77777777" w:rsidR="00CD7FAE" w:rsidRDefault="00CD7FAE" w:rsidP="00CD7FAE">
      <w:pPr>
        <w:jc w:val="center"/>
        <w:rPr>
          <w:rFonts w:cs="Arial"/>
          <w:sz w:val="20"/>
          <w:szCs w:val="18"/>
        </w:rPr>
      </w:pPr>
    </w:p>
    <w:p w14:paraId="73A18D7F"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17BE30B5"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424F2153" w14:textId="77777777" w:rsidTr="00675F7C">
        <w:tc>
          <w:tcPr>
            <w:tcW w:w="9060" w:type="dxa"/>
            <w:gridSpan w:val="2"/>
            <w:shd w:val="clear" w:color="auto" w:fill="D9D9D9" w:themeFill="background1" w:themeFillShade="D9"/>
          </w:tcPr>
          <w:p w14:paraId="765F550F"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4E8F28D6" w14:textId="77777777" w:rsidTr="00675F7C">
        <w:tc>
          <w:tcPr>
            <w:tcW w:w="2830" w:type="dxa"/>
            <w:shd w:val="clear" w:color="auto" w:fill="D9D9D9" w:themeFill="background1" w:themeFillShade="D9"/>
          </w:tcPr>
          <w:p w14:paraId="70BE572C"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51233403"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552B4A59" w14:textId="77777777" w:rsidTr="00675F7C">
        <w:tc>
          <w:tcPr>
            <w:tcW w:w="2830" w:type="dxa"/>
            <w:shd w:val="clear" w:color="auto" w:fill="D9D9D9" w:themeFill="background1" w:themeFillShade="D9"/>
          </w:tcPr>
          <w:p w14:paraId="651E7A19"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5D3F018C"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56751EF5" w14:textId="77777777" w:rsidTr="00675F7C">
        <w:tc>
          <w:tcPr>
            <w:tcW w:w="2830" w:type="dxa"/>
            <w:shd w:val="clear" w:color="auto" w:fill="D9D9D9" w:themeFill="background1" w:themeFillShade="D9"/>
          </w:tcPr>
          <w:p w14:paraId="78D02726"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647ACF71"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3FAEE5F3" w14:textId="77777777" w:rsidTr="00675F7C">
        <w:tc>
          <w:tcPr>
            <w:tcW w:w="2830" w:type="dxa"/>
            <w:shd w:val="clear" w:color="auto" w:fill="D9D9D9" w:themeFill="background1" w:themeFillShade="D9"/>
          </w:tcPr>
          <w:p w14:paraId="66316EF9"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17B3BB9"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394C29CC" w14:textId="77777777" w:rsidTr="00675F7C">
        <w:tc>
          <w:tcPr>
            <w:tcW w:w="2830" w:type="dxa"/>
            <w:shd w:val="clear" w:color="auto" w:fill="D9D9D9" w:themeFill="background1" w:themeFillShade="D9"/>
          </w:tcPr>
          <w:p w14:paraId="33B86888"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448EE74C"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42793EA7" w14:textId="77777777" w:rsidTr="00675F7C">
        <w:tc>
          <w:tcPr>
            <w:tcW w:w="2830" w:type="dxa"/>
            <w:shd w:val="clear" w:color="auto" w:fill="D9D9D9" w:themeFill="background1" w:themeFillShade="D9"/>
            <w:vAlign w:val="center"/>
          </w:tcPr>
          <w:p w14:paraId="39EC531F"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3A3DA833"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79452474" w14:textId="77777777" w:rsidTr="00675F7C">
              <w:trPr>
                <w:trHeight w:val="753"/>
              </w:trPr>
              <w:tc>
                <w:tcPr>
                  <w:tcW w:w="3570" w:type="dxa"/>
                  <w:vMerge w:val="restart"/>
                  <w:vAlign w:val="center"/>
                </w:tcPr>
                <w:p w14:paraId="6A6A817E"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12F6BE3B"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1EEC8FCA"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7454EE41" w14:textId="77777777" w:rsidR="00211AF3" w:rsidRPr="00DB4C0C" w:rsidRDefault="00211AF3" w:rsidP="00675F7C">
                  <w:pPr>
                    <w:pStyle w:val="4969BF8EF4314EFC98F4A87603CCE6641"/>
                    <w:rPr>
                      <w:rFonts w:cs="Arial"/>
                      <w:szCs w:val="20"/>
                      <w:lang w:eastAsia="cs-CZ"/>
                    </w:rPr>
                  </w:pPr>
                </w:p>
              </w:tc>
            </w:tr>
            <w:tr w:rsidR="00211AF3" w:rsidRPr="00DB4C0C" w14:paraId="7EB900D7" w14:textId="77777777" w:rsidTr="00675F7C">
              <w:tc>
                <w:tcPr>
                  <w:tcW w:w="3570" w:type="dxa"/>
                  <w:vMerge/>
                </w:tcPr>
                <w:p w14:paraId="6C946542"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13FD7D34"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1A6226DA" w14:textId="77777777" w:rsidR="00211AF3" w:rsidRPr="00DB4C0C" w:rsidRDefault="00211AF3" w:rsidP="00675F7C">
            <w:pPr>
              <w:pStyle w:val="4969BF8EF4314EFC98F4A87603CCE6641"/>
              <w:rPr>
                <w:rFonts w:cs="Arial"/>
                <w:szCs w:val="20"/>
                <w:lang w:eastAsia="cs-CZ"/>
              </w:rPr>
            </w:pPr>
          </w:p>
        </w:tc>
      </w:tr>
    </w:tbl>
    <w:p w14:paraId="4065751E" w14:textId="77777777" w:rsidR="00293AD8" w:rsidRDefault="00293AD8" w:rsidP="00293AD8"/>
    <w:p w14:paraId="0F4AE1AF"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6884E3AD" w14:textId="77777777" w:rsidTr="00675F7C">
        <w:tc>
          <w:tcPr>
            <w:tcW w:w="9060" w:type="dxa"/>
            <w:gridSpan w:val="2"/>
            <w:shd w:val="clear" w:color="auto" w:fill="D9D9D9" w:themeFill="background1" w:themeFillShade="D9"/>
          </w:tcPr>
          <w:p w14:paraId="46C0ABA0"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735C090F" w14:textId="77777777" w:rsidTr="00675F7C">
        <w:tc>
          <w:tcPr>
            <w:tcW w:w="2830" w:type="dxa"/>
            <w:shd w:val="clear" w:color="auto" w:fill="D9D9D9" w:themeFill="background1" w:themeFillShade="D9"/>
          </w:tcPr>
          <w:p w14:paraId="4D1F59C9"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46C44A1D"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00432BA" w14:textId="77777777" w:rsidTr="00675F7C">
        <w:tc>
          <w:tcPr>
            <w:tcW w:w="2830" w:type="dxa"/>
            <w:shd w:val="clear" w:color="auto" w:fill="D9D9D9" w:themeFill="background1" w:themeFillShade="D9"/>
          </w:tcPr>
          <w:p w14:paraId="2CD46C14"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6C42F6D5"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02F5973" w14:textId="77777777" w:rsidTr="00675F7C">
        <w:tc>
          <w:tcPr>
            <w:tcW w:w="2830" w:type="dxa"/>
            <w:shd w:val="clear" w:color="auto" w:fill="D9D9D9" w:themeFill="background1" w:themeFillShade="D9"/>
          </w:tcPr>
          <w:p w14:paraId="1C1AF266"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50D1EAF3"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B83DE7F" w14:textId="77777777" w:rsidTr="00675F7C">
        <w:tc>
          <w:tcPr>
            <w:tcW w:w="2830" w:type="dxa"/>
            <w:shd w:val="clear" w:color="auto" w:fill="D9D9D9" w:themeFill="background1" w:themeFillShade="D9"/>
          </w:tcPr>
          <w:p w14:paraId="53875D34"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0B0F7839"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19EBC8E6" w14:textId="77777777" w:rsidTr="00675F7C">
        <w:tc>
          <w:tcPr>
            <w:tcW w:w="2830" w:type="dxa"/>
            <w:shd w:val="clear" w:color="auto" w:fill="D9D9D9" w:themeFill="background1" w:themeFillShade="D9"/>
          </w:tcPr>
          <w:p w14:paraId="3CFBAC64"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1E1154B8"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BE3E180" w14:textId="77777777" w:rsidTr="00675F7C">
        <w:tc>
          <w:tcPr>
            <w:tcW w:w="2830" w:type="dxa"/>
            <w:shd w:val="clear" w:color="auto" w:fill="D9D9D9" w:themeFill="background1" w:themeFillShade="D9"/>
            <w:vAlign w:val="center"/>
          </w:tcPr>
          <w:p w14:paraId="0586DFEC" w14:textId="77777777" w:rsidR="00211AF3" w:rsidRPr="004E63A4" w:rsidRDefault="00211AF3" w:rsidP="00675F7C">
            <w:pPr>
              <w:pStyle w:val="Bezmezer"/>
              <w:jc w:val="left"/>
            </w:pPr>
            <w:r>
              <w:t>Podpis</w:t>
            </w:r>
          </w:p>
          <w:p w14:paraId="22491556"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7B5F83B1" w14:textId="77777777" w:rsidTr="00675F7C">
              <w:trPr>
                <w:trHeight w:val="753"/>
              </w:trPr>
              <w:tc>
                <w:tcPr>
                  <w:tcW w:w="3570" w:type="dxa"/>
                  <w:vMerge w:val="restart"/>
                  <w:vAlign w:val="center"/>
                </w:tcPr>
                <w:p w14:paraId="68C44B59"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4D8B7DA2" w14:textId="77777777" w:rsidR="00211AF3" w:rsidRDefault="00211AF3" w:rsidP="00675F7C">
                  <w:pPr>
                    <w:pStyle w:val="Bezmezer"/>
                    <w:jc w:val="left"/>
                    <w:rPr>
                      <w:rFonts w:cs="Arial"/>
                      <w:szCs w:val="20"/>
                      <w:lang w:eastAsia="cs-CZ"/>
                    </w:rPr>
                  </w:pPr>
                </w:p>
              </w:tc>
            </w:tr>
            <w:tr w:rsidR="00211AF3" w14:paraId="23ACE394" w14:textId="77777777" w:rsidTr="00675F7C">
              <w:tc>
                <w:tcPr>
                  <w:tcW w:w="3570" w:type="dxa"/>
                  <w:vMerge/>
                </w:tcPr>
                <w:p w14:paraId="1A4C2752"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768D3EBE"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3AA3759D" w14:textId="77777777" w:rsidR="00211AF3" w:rsidRDefault="00211AF3" w:rsidP="00675F7C">
            <w:pPr>
              <w:pStyle w:val="Bezmezer"/>
              <w:rPr>
                <w:rStyle w:val="Styl2"/>
              </w:rPr>
            </w:pPr>
          </w:p>
        </w:tc>
      </w:tr>
    </w:tbl>
    <w:p w14:paraId="604EC0B1" w14:textId="77777777" w:rsidR="00293AD8" w:rsidRDefault="00293AD8" w:rsidP="00293AD8">
      <w:pPr>
        <w:ind w:left="284"/>
      </w:pPr>
    </w:p>
    <w:p w14:paraId="4843344C" w14:textId="77777777" w:rsidR="00211AF3" w:rsidRDefault="00211AF3" w:rsidP="00012E48">
      <w:pPr>
        <w:pStyle w:val="Bezmezer"/>
        <w:jc w:val="center"/>
        <w:rPr>
          <w:b/>
          <w:lang w:eastAsia="cs-CZ"/>
        </w:rPr>
      </w:pPr>
      <w:bookmarkStart w:id="0" w:name="_Hlk74821196"/>
    </w:p>
    <w:p w14:paraId="553A13F6"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301CA1BB"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557542D9" w14:textId="77777777" w:rsidR="00EF47CB" w:rsidRDefault="00EF47CB" w:rsidP="00012E48">
      <w:pPr>
        <w:rPr>
          <w:i/>
          <w:color w:val="808080" w:themeColor="background1" w:themeShade="80"/>
          <w:sz w:val="16"/>
        </w:rPr>
      </w:pPr>
    </w:p>
    <w:p w14:paraId="0E92565A"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1F07742B" w14:textId="6DEB372A" w:rsidR="005D0532" w:rsidRDefault="00EF6128" w:rsidP="005D0532">
      <w:r>
        <w:object w:dxaOrig="11403" w:dyaOrig="2478" w14:anchorId="6BE6F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4.5pt" o:ole="">
            <v:imagedata r:id="rId15" o:title=""/>
          </v:shape>
          <o:OLEObject Type="Embed" ProgID="Excel.Sheet.12" ShapeID="_x0000_i1025" DrawAspect="Content" ObjectID="_1833084291" r:id="rId16"/>
        </w:object>
      </w:r>
    </w:p>
    <w:p w14:paraId="7C00554F" w14:textId="77777777" w:rsidR="0080134C" w:rsidRDefault="0080134C" w:rsidP="00B059D4"/>
    <w:p w14:paraId="33D5A0AD"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581D2C2" w14:textId="77777777" w:rsidR="00BD0C17" w:rsidRDefault="00BD0C17" w:rsidP="00BD0C17"/>
    <w:p w14:paraId="007F2204"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28489626" w14:textId="77777777" w:rsidR="00BD0C17" w:rsidRDefault="00BD0C17" w:rsidP="00BD0C17">
      <w:pPr>
        <w:autoSpaceDE/>
        <w:autoSpaceDN/>
        <w:rPr>
          <w:rFonts w:cs="Arial"/>
          <w:szCs w:val="20"/>
        </w:rPr>
      </w:pPr>
      <w:r>
        <w:rPr>
          <w:rFonts w:cs="Arial"/>
          <w:szCs w:val="20"/>
        </w:rPr>
        <w:t>Příloha č. 1: Seznam poddodavatelů</w:t>
      </w:r>
    </w:p>
    <w:p w14:paraId="03B4E71B"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4E12B7BC" w14:textId="77777777" w:rsidR="00BD0C17" w:rsidRDefault="00BD0C17" w:rsidP="00BD0C17">
      <w:pPr>
        <w:autoSpaceDE/>
        <w:autoSpaceDN/>
        <w:rPr>
          <w:rFonts w:cs="Arial"/>
          <w:szCs w:val="20"/>
        </w:rPr>
      </w:pPr>
      <w:r>
        <w:rPr>
          <w:rFonts w:cs="Arial"/>
          <w:szCs w:val="20"/>
        </w:rPr>
        <w:t>Příloha č. 3: Obchodní a platební podmínky</w:t>
      </w:r>
    </w:p>
    <w:p w14:paraId="4D04A92F" w14:textId="77777777" w:rsidR="00EF6128" w:rsidRDefault="00EF6128">
      <w:pPr>
        <w:autoSpaceDE/>
        <w:autoSpaceDN/>
        <w:rPr>
          <w:rFonts w:cs="Arial"/>
          <w:b/>
          <w:bCs/>
          <w:iCs/>
          <w:szCs w:val="20"/>
          <w:lang w:eastAsia="ar-SA"/>
        </w:rPr>
      </w:pPr>
      <w:r>
        <w:br w:type="page"/>
      </w:r>
    </w:p>
    <w:p w14:paraId="3F1F7CFA" w14:textId="73B0499B" w:rsidR="00BD0C17" w:rsidRPr="00847150" w:rsidRDefault="00BD0C17" w:rsidP="00BD0C17">
      <w:pPr>
        <w:pStyle w:val="Nadpis2"/>
      </w:pPr>
      <w:r w:rsidRPr="00847150">
        <w:lastRenderedPageBreak/>
        <w:t xml:space="preserve">Příloha č. </w:t>
      </w:r>
      <w:r>
        <w:t>1</w:t>
      </w:r>
    </w:p>
    <w:p w14:paraId="360A6487" w14:textId="77777777" w:rsidR="00BD0C17" w:rsidRPr="00847150" w:rsidRDefault="00BD0C17" w:rsidP="00BD0C17">
      <w:pPr>
        <w:pStyle w:val="Bezmezer"/>
        <w:jc w:val="center"/>
        <w:rPr>
          <w:b/>
        </w:rPr>
      </w:pPr>
      <w:r w:rsidRPr="00847150">
        <w:rPr>
          <w:b/>
        </w:rPr>
        <w:t>Seznam poddodavatelů</w:t>
      </w:r>
    </w:p>
    <w:p w14:paraId="47BF637D"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14588116"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225CF832"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63AA496A" w14:textId="77777777" w:rsidR="00BD0C17" w:rsidRPr="00847150" w:rsidRDefault="00BD0C17" w:rsidP="00BD0C17">
      <w:pPr>
        <w:autoSpaceDE/>
        <w:autoSpaceDN/>
        <w:rPr>
          <w:rFonts w:cs="Arial"/>
          <w:b/>
          <w:szCs w:val="20"/>
        </w:rPr>
      </w:pPr>
    </w:p>
    <w:p w14:paraId="16CF4AA4" w14:textId="77777777" w:rsidR="0057673D" w:rsidRDefault="0057673D" w:rsidP="0057673D"/>
    <w:p w14:paraId="296F34F8" w14:textId="77777777" w:rsidR="005D0532" w:rsidRDefault="0080134C" w:rsidP="0080134C">
      <w:pPr>
        <w:jc w:val="center"/>
        <w:rPr>
          <w:b/>
        </w:rPr>
      </w:pPr>
      <w:r>
        <w:rPr>
          <w:b/>
        </w:rPr>
        <w:t xml:space="preserve">Příloha č. </w:t>
      </w:r>
      <w:r w:rsidR="009472E4">
        <w:rPr>
          <w:b/>
        </w:rPr>
        <w:t>2</w:t>
      </w:r>
    </w:p>
    <w:p w14:paraId="2A4FDB32"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5498E37B"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71764453" w14:textId="77777777" w:rsidTr="00F12ADE">
        <w:trPr>
          <w:trHeight w:val="235"/>
        </w:trPr>
        <w:tc>
          <w:tcPr>
            <w:tcW w:w="1820" w:type="dxa"/>
            <w:noWrap/>
            <w:vAlign w:val="center"/>
            <w:hideMark/>
          </w:tcPr>
          <w:p w14:paraId="085BC91E"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443F38CC"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4872CD17"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7732C32B"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096BBF65" w14:textId="77777777" w:rsidTr="00F12ADE">
        <w:trPr>
          <w:trHeight w:val="839"/>
        </w:trPr>
        <w:tc>
          <w:tcPr>
            <w:tcW w:w="1820" w:type="dxa"/>
            <w:noWrap/>
            <w:vAlign w:val="center"/>
          </w:tcPr>
          <w:p w14:paraId="61282028"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5B66900C" w14:textId="77777777" w:rsidR="00012E48" w:rsidRPr="00847150" w:rsidRDefault="00012E48" w:rsidP="00D66FA4">
            <w:pPr>
              <w:rPr>
                <w:rFonts w:cs="Arial"/>
                <w:sz w:val="18"/>
                <w:szCs w:val="18"/>
              </w:rPr>
            </w:pPr>
            <w:r w:rsidRPr="00847150">
              <w:rPr>
                <w:rFonts w:cs="Arial"/>
                <w:sz w:val="18"/>
                <w:szCs w:val="18"/>
              </w:rPr>
              <w:t>Karola Śliwky 618</w:t>
            </w:r>
          </w:p>
          <w:p w14:paraId="08B0FD52"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08F2E7EB" w14:textId="77777777"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7 892</w:t>
            </w:r>
            <w:r>
              <w:rPr>
                <w:rFonts w:cs="Arial"/>
                <w:color w:val="000000"/>
                <w:sz w:val="18"/>
                <w:szCs w:val="18"/>
              </w:rPr>
              <w:t> </w:t>
            </w:r>
            <w:r w:rsidR="00012E48" w:rsidRPr="00847150">
              <w:rPr>
                <w:rFonts w:cs="Arial"/>
                <w:color w:val="000000"/>
                <w:sz w:val="18"/>
                <w:szCs w:val="18"/>
              </w:rPr>
              <w:t>711</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69B7CD87"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4B54A5DC" w14:textId="77777777" w:rsidR="00012E48" w:rsidRPr="00847150" w:rsidRDefault="00012E48" w:rsidP="00D66FA4">
            <w:pPr>
              <w:autoSpaceDE/>
              <w:rPr>
                <w:rFonts w:cs="Arial"/>
                <w:color w:val="000000"/>
                <w:sz w:val="18"/>
                <w:szCs w:val="18"/>
              </w:rPr>
            </w:pPr>
          </w:p>
        </w:tc>
      </w:tr>
      <w:bookmarkEnd w:id="2"/>
    </w:tbl>
    <w:p w14:paraId="30204BE5" w14:textId="77777777" w:rsidR="00012E48" w:rsidRPr="00847150" w:rsidRDefault="00012E48" w:rsidP="00012E48">
      <w:pPr>
        <w:autoSpaceDE/>
        <w:autoSpaceDN/>
        <w:rPr>
          <w:rFonts w:ascii="Calibri" w:hAnsi="Calibri" w:cs="Calibri"/>
          <w:color w:val="000000"/>
          <w:sz w:val="18"/>
          <w:szCs w:val="18"/>
        </w:rPr>
      </w:pPr>
    </w:p>
    <w:p w14:paraId="620C4F21" w14:textId="77777777" w:rsidR="00012E48" w:rsidRDefault="00012E48" w:rsidP="00012E48">
      <w:pPr>
        <w:autoSpaceDE/>
        <w:autoSpaceDN/>
        <w:rPr>
          <w:rFonts w:cs="Arial"/>
          <w:b/>
          <w:bCs/>
          <w:iCs/>
          <w:szCs w:val="20"/>
        </w:rPr>
      </w:pPr>
    </w:p>
    <w:p w14:paraId="0D449502" w14:textId="77777777" w:rsidR="00293AD8" w:rsidRPr="00847150" w:rsidRDefault="00293AD8" w:rsidP="00293AD8">
      <w:pPr>
        <w:pStyle w:val="Bezmezer"/>
      </w:pPr>
    </w:p>
    <w:p w14:paraId="1B153669" w14:textId="77777777" w:rsidR="00293AD8" w:rsidRDefault="00293AD8" w:rsidP="00293AD8">
      <w:pPr>
        <w:autoSpaceDE/>
        <w:autoSpaceDN/>
        <w:rPr>
          <w:rFonts w:cs="Arial"/>
          <w:b/>
          <w:szCs w:val="20"/>
        </w:rPr>
      </w:pPr>
    </w:p>
    <w:p w14:paraId="17D514F7"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649211C2" w14:textId="77777777" w:rsidR="00293AD8" w:rsidRPr="00847150" w:rsidRDefault="00293AD8" w:rsidP="00293AD8">
      <w:pPr>
        <w:tabs>
          <w:tab w:val="center" w:pos="4890"/>
        </w:tabs>
        <w:jc w:val="center"/>
        <w:rPr>
          <w:rFonts w:cs="Arial"/>
          <w:szCs w:val="20"/>
        </w:rPr>
      </w:pPr>
    </w:p>
    <w:p w14:paraId="52C02AFF"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313E6B94" w14:textId="77777777" w:rsidR="00293AD8" w:rsidRPr="00293AD8" w:rsidRDefault="00293AD8" w:rsidP="00293AD8">
      <w:pPr>
        <w:jc w:val="both"/>
        <w:rPr>
          <w:rFonts w:cs="Arial"/>
          <w:szCs w:val="20"/>
        </w:rPr>
      </w:pPr>
      <w:r w:rsidRPr="00293AD8">
        <w:rPr>
          <w:rFonts w:cs="Arial"/>
          <w:szCs w:val="20"/>
        </w:rPr>
        <w:t> </w:t>
      </w:r>
    </w:p>
    <w:p w14:paraId="42B1D8AB" w14:textId="77777777" w:rsidR="00293AD8" w:rsidRPr="00293AD8" w:rsidRDefault="00293AD8" w:rsidP="009472E4">
      <w:pPr>
        <w:jc w:val="both"/>
        <w:rPr>
          <w:rFonts w:cs="Arial"/>
          <w:szCs w:val="20"/>
        </w:rPr>
      </w:pPr>
      <w:r w:rsidRPr="00293AD8">
        <w:rPr>
          <w:rFonts w:cs="Arial"/>
          <w:b/>
          <w:bCs/>
          <w:szCs w:val="20"/>
        </w:rPr>
        <w:t>I. Předmět a termín plnění</w:t>
      </w:r>
    </w:p>
    <w:p w14:paraId="3BD1F209"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003F1BEA"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101E8EEB" w14:textId="77777777" w:rsidR="00293AD8" w:rsidRPr="00293AD8" w:rsidRDefault="00293AD8" w:rsidP="009472E4">
      <w:pPr>
        <w:jc w:val="both"/>
        <w:rPr>
          <w:rFonts w:cs="Arial"/>
          <w:szCs w:val="20"/>
        </w:rPr>
      </w:pPr>
    </w:p>
    <w:p w14:paraId="7F5D759B" w14:textId="77777777" w:rsidR="00293AD8" w:rsidRPr="00293AD8" w:rsidRDefault="00293AD8" w:rsidP="009472E4">
      <w:pPr>
        <w:jc w:val="both"/>
        <w:rPr>
          <w:rFonts w:cs="Arial"/>
          <w:szCs w:val="20"/>
        </w:rPr>
      </w:pPr>
      <w:r w:rsidRPr="00293AD8">
        <w:rPr>
          <w:rFonts w:cs="Arial"/>
          <w:b/>
          <w:bCs/>
          <w:szCs w:val="20"/>
        </w:rPr>
        <w:t>II. Dodací podmínky</w:t>
      </w:r>
    </w:p>
    <w:p w14:paraId="3F75B845"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222B0FF3"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690FB1CB"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1A24B4C1" w14:textId="77777777" w:rsidR="00293AD8" w:rsidRPr="00293AD8" w:rsidRDefault="00293AD8" w:rsidP="009472E4">
      <w:pPr>
        <w:jc w:val="both"/>
        <w:rPr>
          <w:rFonts w:cs="Arial"/>
          <w:szCs w:val="20"/>
        </w:rPr>
      </w:pPr>
    </w:p>
    <w:p w14:paraId="0D371B32" w14:textId="77777777" w:rsidR="00293AD8" w:rsidRPr="00293AD8" w:rsidRDefault="00293AD8" w:rsidP="009472E4">
      <w:pPr>
        <w:jc w:val="both"/>
        <w:rPr>
          <w:rFonts w:cs="Arial"/>
          <w:szCs w:val="20"/>
        </w:rPr>
      </w:pPr>
      <w:r w:rsidRPr="00293AD8">
        <w:rPr>
          <w:rFonts w:cs="Arial"/>
          <w:b/>
          <w:bCs/>
          <w:szCs w:val="20"/>
        </w:rPr>
        <w:t>III. Platební podmínky</w:t>
      </w:r>
    </w:p>
    <w:p w14:paraId="161B00CB"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24FA24FE"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2B69F56C"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1AF8FF36"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5D637F53" w14:textId="77777777" w:rsidR="00293AD8" w:rsidRPr="00293AD8" w:rsidRDefault="00293AD8" w:rsidP="009472E4">
      <w:pPr>
        <w:jc w:val="both"/>
        <w:rPr>
          <w:rFonts w:cs="Arial"/>
          <w:szCs w:val="20"/>
        </w:rPr>
      </w:pPr>
    </w:p>
    <w:p w14:paraId="4D1882A5" w14:textId="77777777" w:rsidR="00293AD8" w:rsidRPr="00293AD8" w:rsidRDefault="00293AD8" w:rsidP="009472E4">
      <w:pPr>
        <w:jc w:val="both"/>
        <w:rPr>
          <w:rFonts w:cs="Arial"/>
          <w:szCs w:val="20"/>
        </w:rPr>
      </w:pPr>
      <w:r w:rsidRPr="00293AD8">
        <w:rPr>
          <w:rFonts w:cs="Arial"/>
          <w:b/>
          <w:bCs/>
          <w:szCs w:val="20"/>
        </w:rPr>
        <w:t>IV. Záruční podmínky</w:t>
      </w:r>
    </w:p>
    <w:p w14:paraId="4058D892"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2B7930B5"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634E5729"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4F729DB4"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7B18EC1C"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0626F9B1" w14:textId="77777777" w:rsidR="00293AD8" w:rsidRPr="00293AD8" w:rsidRDefault="00293AD8" w:rsidP="009472E4">
      <w:pPr>
        <w:jc w:val="both"/>
        <w:rPr>
          <w:rFonts w:cs="Arial"/>
          <w:szCs w:val="20"/>
        </w:rPr>
      </w:pPr>
    </w:p>
    <w:p w14:paraId="2045B72C" w14:textId="77777777" w:rsidR="00293AD8" w:rsidRPr="00293AD8" w:rsidRDefault="00293AD8" w:rsidP="009472E4">
      <w:pPr>
        <w:jc w:val="both"/>
        <w:rPr>
          <w:rFonts w:cs="Arial"/>
          <w:szCs w:val="20"/>
        </w:rPr>
      </w:pPr>
      <w:r w:rsidRPr="00293AD8">
        <w:rPr>
          <w:rFonts w:cs="Arial"/>
          <w:b/>
          <w:bCs/>
          <w:szCs w:val="20"/>
        </w:rPr>
        <w:t>V. Sankce</w:t>
      </w:r>
    </w:p>
    <w:p w14:paraId="2D90CB7B"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26DB05E0"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3B7D3433"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4D48497D"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69382CC1" w14:textId="77777777" w:rsidR="00293AD8" w:rsidRPr="00293AD8" w:rsidRDefault="00293AD8" w:rsidP="009472E4">
      <w:pPr>
        <w:jc w:val="both"/>
        <w:rPr>
          <w:rFonts w:cs="Arial"/>
          <w:szCs w:val="20"/>
        </w:rPr>
      </w:pPr>
    </w:p>
    <w:p w14:paraId="2B19DAFB" w14:textId="77777777" w:rsidR="00293AD8" w:rsidRPr="00293AD8" w:rsidRDefault="00293AD8" w:rsidP="009472E4">
      <w:pPr>
        <w:jc w:val="both"/>
        <w:rPr>
          <w:rFonts w:cs="Arial"/>
          <w:szCs w:val="20"/>
        </w:rPr>
      </w:pPr>
      <w:r w:rsidRPr="00293AD8">
        <w:rPr>
          <w:rFonts w:cs="Arial"/>
          <w:b/>
          <w:bCs/>
          <w:szCs w:val="20"/>
        </w:rPr>
        <w:t>VI. Závěrečná ustanovení</w:t>
      </w:r>
    </w:p>
    <w:p w14:paraId="19F2941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0A2920F0"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66E14916"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6BBDD025"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CF95" w14:textId="77777777" w:rsidR="00CF1A0F" w:rsidRDefault="00CF1A0F">
      <w:pPr>
        <w:spacing w:line="20" w:lineRule="exact"/>
        <w:rPr>
          <w:rFonts w:ascii="Courier CE" w:hAnsi="Courier CE" w:cs="Courier CE"/>
        </w:rPr>
      </w:pPr>
    </w:p>
    <w:p w14:paraId="06653EBB" w14:textId="77777777" w:rsidR="00CF1A0F" w:rsidRDefault="00CF1A0F"/>
    <w:p w14:paraId="752436DD" w14:textId="77777777" w:rsidR="00CF1A0F" w:rsidRDefault="00CF1A0F"/>
  </w:endnote>
  <w:endnote w:type="continuationSeparator" w:id="0">
    <w:p w14:paraId="5316B3C7" w14:textId="77777777" w:rsidR="00CF1A0F" w:rsidRDefault="00CF1A0F">
      <w:pPr>
        <w:rPr>
          <w:rFonts w:ascii="Courier CE" w:hAnsi="Courier CE" w:cs="Courier CE"/>
        </w:rPr>
      </w:pPr>
      <w:r>
        <w:rPr>
          <w:rFonts w:ascii="Courier CE" w:hAnsi="Courier CE" w:cs="Courier CE"/>
        </w:rPr>
        <w:t xml:space="preserve"> </w:t>
      </w:r>
    </w:p>
    <w:p w14:paraId="28FBC98A" w14:textId="77777777" w:rsidR="00CF1A0F" w:rsidRDefault="00CF1A0F"/>
    <w:p w14:paraId="5E6F6A5A" w14:textId="77777777" w:rsidR="00CF1A0F" w:rsidRDefault="00CF1A0F"/>
  </w:endnote>
  <w:endnote w:type="continuationNotice" w:id="1">
    <w:p w14:paraId="5E31F7E4" w14:textId="77777777" w:rsidR="00CF1A0F" w:rsidRDefault="00CF1A0F">
      <w:pPr>
        <w:rPr>
          <w:rFonts w:ascii="Courier CE" w:hAnsi="Courier CE" w:cs="Courier CE"/>
        </w:rPr>
      </w:pPr>
      <w:r>
        <w:rPr>
          <w:rFonts w:ascii="Courier CE" w:hAnsi="Courier CE" w:cs="Courier CE"/>
        </w:rPr>
        <w:t xml:space="preserve"> </w:t>
      </w:r>
    </w:p>
    <w:p w14:paraId="3DFFC6DC" w14:textId="77777777" w:rsidR="00CF1A0F" w:rsidRDefault="00CF1A0F"/>
    <w:p w14:paraId="187CC861" w14:textId="77777777" w:rsidR="00CF1A0F" w:rsidRDefault="00CF1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6A08" w14:textId="77777777" w:rsidR="005D0532" w:rsidRDefault="005D0532"/>
  <w:p w14:paraId="00D9A2FB" w14:textId="77777777" w:rsidR="005D0532" w:rsidRDefault="005D0532"/>
  <w:p w14:paraId="384E2424"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F8A" w14:textId="19EF798A"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B15E7B">
          <w:rPr>
            <w:rFonts w:ascii="Arial Narrow" w:hAnsi="Arial Narrow"/>
            <w:color w:val="404999"/>
            <w:sz w:val="16"/>
          </w:rPr>
          <w:t>Prodloužení podpory přepínačů HPE 5710 od 01.03.2026 do 28.02.2027 (08/2026)</w:t>
        </w:r>
      </w:sdtContent>
    </w:sdt>
  </w:p>
  <w:p w14:paraId="791BA378" w14:textId="680AE638"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B32A14">
          <w:rPr>
            <w:rFonts w:ascii="Arial Narrow" w:hAnsi="Arial Narrow"/>
            <w:color w:val="404999"/>
            <w:sz w:val="16"/>
          </w:rPr>
          <w:t>SML/02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F98" w14:textId="5CF3DA19"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B15E7B">
          <w:rPr>
            <w:rFonts w:ascii="Arial Narrow" w:hAnsi="Arial Narrow"/>
            <w:color w:val="404999"/>
            <w:sz w:val="16"/>
          </w:rPr>
          <w:t>Prodloužení podpory přepínačů HPE 5710 od 01.03.2026 do 28.02.2027 (08/2026)</w:t>
        </w:r>
      </w:sdtContent>
    </w:sdt>
  </w:p>
  <w:p w14:paraId="66EE8B10" w14:textId="68832EEA"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B32A14">
          <w:rPr>
            <w:rFonts w:ascii="Arial Narrow" w:hAnsi="Arial Narrow"/>
            <w:color w:val="404999"/>
            <w:sz w:val="16"/>
          </w:rPr>
          <w:t>SML/02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DDD8" w14:textId="77777777" w:rsidR="00CF1A0F" w:rsidRDefault="00CF1A0F">
      <w:pPr>
        <w:rPr>
          <w:rFonts w:ascii="Courier CE" w:hAnsi="Courier CE" w:cs="Courier CE"/>
        </w:rPr>
      </w:pPr>
      <w:r>
        <w:rPr>
          <w:rFonts w:ascii="Courier CE" w:hAnsi="Courier CE" w:cs="Courier CE"/>
        </w:rPr>
        <w:separator/>
      </w:r>
    </w:p>
    <w:p w14:paraId="5B608C79" w14:textId="77777777" w:rsidR="00CF1A0F" w:rsidRDefault="00CF1A0F"/>
    <w:p w14:paraId="21F9D21B" w14:textId="77777777" w:rsidR="00CF1A0F" w:rsidRDefault="00CF1A0F"/>
  </w:footnote>
  <w:footnote w:type="continuationSeparator" w:id="0">
    <w:p w14:paraId="379D285B" w14:textId="77777777" w:rsidR="00CF1A0F" w:rsidRDefault="00CF1A0F">
      <w:r>
        <w:continuationSeparator/>
      </w:r>
    </w:p>
    <w:p w14:paraId="2322032D" w14:textId="77777777" w:rsidR="00CF1A0F" w:rsidRDefault="00CF1A0F"/>
    <w:p w14:paraId="6AE0A033" w14:textId="77777777" w:rsidR="00CF1A0F" w:rsidRDefault="00CF1A0F"/>
  </w:footnote>
  <w:footnote w:id="1">
    <w:p w14:paraId="6D193F8F"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E800" w14:textId="77777777" w:rsidR="005D0532" w:rsidRDefault="005D0532"/>
  <w:p w14:paraId="6B9D3EFC" w14:textId="77777777" w:rsidR="005D0532" w:rsidRDefault="005D0532"/>
  <w:p w14:paraId="0A863479"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9B8C" w14:textId="77777777" w:rsidR="005D0532" w:rsidRDefault="005D0532"/>
  <w:p w14:paraId="03481CA9" w14:textId="77777777" w:rsidR="005D0532" w:rsidRDefault="005D0532"/>
  <w:p w14:paraId="008027DC"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1B3" w14:textId="1DAC6F6F"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B32A14">
          <w:rPr>
            <w:b/>
            <w:color w:val="404999"/>
            <w:sz w:val="20"/>
            <w:szCs w:val="20"/>
          </w:rPr>
          <w:t>0299</w:t>
        </w:r>
        <w:r w:rsidRPr="00211AF3">
          <w:rPr>
            <w:b/>
            <w:color w:val="404999"/>
            <w:sz w:val="20"/>
            <w:szCs w:val="20"/>
          </w:rPr>
          <w:t>/202</w:t>
        </w:r>
        <w:r w:rsidR="00B32A14">
          <w:rPr>
            <w:b/>
            <w:color w:val="404999"/>
            <w:sz w:val="20"/>
            <w:szCs w:val="20"/>
          </w:rPr>
          <w:t>6</w:t>
        </w:r>
      </w:sdtContent>
    </w:sdt>
  </w:p>
  <w:p w14:paraId="2601CCA4" w14:textId="1EC6BE1D"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r w:rsidR="00211AF3" w:rsidRPr="00211AF3">
      <w:rPr>
        <w:color w:val="E31E24"/>
        <w:sz w:val="18"/>
        <w:szCs w:val="18"/>
      </w:rPr>
      <w:t>»</w:t>
    </w:r>
    <w:r w:rsidRPr="00211AF3">
      <w:rPr>
        <w:color w:val="404999"/>
        <w:sz w:val="18"/>
        <w:szCs w:val="18"/>
      </w:rPr>
      <w:t xml:space="preserve"> </w:t>
    </w:r>
    <w:r w:rsidR="00A47466" w:rsidRPr="00A47466">
      <w:rPr>
        <w:color w:val="404999"/>
        <w:sz w:val="18"/>
        <w:szCs w:val="18"/>
      </w:rPr>
      <w:t>SMK/025794/2026</w:t>
    </w:r>
  </w:p>
  <w:p w14:paraId="2E147689" w14:textId="77777777" w:rsidR="005D0532" w:rsidRPr="00211AF3" w:rsidRDefault="005D0532" w:rsidP="0011637D">
    <w:pPr>
      <w:tabs>
        <w:tab w:val="right" w:pos="10065"/>
      </w:tabs>
      <w:ind w:left="-993" w:right="-993"/>
      <w:rPr>
        <w:color w:val="404999"/>
        <w:sz w:val="20"/>
        <w:szCs w:val="20"/>
      </w:rPr>
    </w:pPr>
  </w:p>
  <w:p w14:paraId="62144022"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pnoJam4cw5J1Gfey2J1SwcQOLAUNixwBmiMWz9mRSkVGoRrqOghrouEUeKhRqo54rIN9wVSTIj+awoAPg81tkA==" w:salt="Lkdz6ZKjwGK+RZIpyitDo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3B3E"/>
    <w:rsid w:val="001044CD"/>
    <w:rsid w:val="00111E35"/>
    <w:rsid w:val="0011637D"/>
    <w:rsid w:val="00136F6D"/>
    <w:rsid w:val="00147CC2"/>
    <w:rsid w:val="001518E8"/>
    <w:rsid w:val="00172196"/>
    <w:rsid w:val="00184DCA"/>
    <w:rsid w:val="001B7A3E"/>
    <w:rsid w:val="001E3E16"/>
    <w:rsid w:val="0020624B"/>
    <w:rsid w:val="00211AF3"/>
    <w:rsid w:val="00211DC1"/>
    <w:rsid w:val="00216055"/>
    <w:rsid w:val="00222CEC"/>
    <w:rsid w:val="00227306"/>
    <w:rsid w:val="0023352A"/>
    <w:rsid w:val="0024294B"/>
    <w:rsid w:val="002435DB"/>
    <w:rsid w:val="002608B4"/>
    <w:rsid w:val="002609A7"/>
    <w:rsid w:val="00293AD8"/>
    <w:rsid w:val="002A2B07"/>
    <w:rsid w:val="002A4D2E"/>
    <w:rsid w:val="002B00AE"/>
    <w:rsid w:val="002C7F27"/>
    <w:rsid w:val="002E13B1"/>
    <w:rsid w:val="0034029B"/>
    <w:rsid w:val="0035774A"/>
    <w:rsid w:val="00373ED7"/>
    <w:rsid w:val="00376466"/>
    <w:rsid w:val="00394951"/>
    <w:rsid w:val="003B16A8"/>
    <w:rsid w:val="003B4A85"/>
    <w:rsid w:val="003C1ACE"/>
    <w:rsid w:val="003C6E9C"/>
    <w:rsid w:val="003E0355"/>
    <w:rsid w:val="00466658"/>
    <w:rsid w:val="00474548"/>
    <w:rsid w:val="00482567"/>
    <w:rsid w:val="00485FE4"/>
    <w:rsid w:val="00487F9D"/>
    <w:rsid w:val="004B2FF5"/>
    <w:rsid w:val="004E441E"/>
    <w:rsid w:val="004F4B6F"/>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B4B5A"/>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5F3D"/>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47466"/>
    <w:rsid w:val="00A5425E"/>
    <w:rsid w:val="00A606FA"/>
    <w:rsid w:val="00A87293"/>
    <w:rsid w:val="00A936A8"/>
    <w:rsid w:val="00A9619F"/>
    <w:rsid w:val="00AA20E1"/>
    <w:rsid w:val="00AA4A48"/>
    <w:rsid w:val="00AB41EE"/>
    <w:rsid w:val="00AF3470"/>
    <w:rsid w:val="00B059D4"/>
    <w:rsid w:val="00B15E7B"/>
    <w:rsid w:val="00B302E4"/>
    <w:rsid w:val="00B32A14"/>
    <w:rsid w:val="00B549CA"/>
    <w:rsid w:val="00B54CA4"/>
    <w:rsid w:val="00B63BFE"/>
    <w:rsid w:val="00B71249"/>
    <w:rsid w:val="00B83AA1"/>
    <w:rsid w:val="00B9272B"/>
    <w:rsid w:val="00B96C89"/>
    <w:rsid w:val="00BA02DD"/>
    <w:rsid w:val="00BA0D42"/>
    <w:rsid w:val="00BB09D7"/>
    <w:rsid w:val="00BD0C17"/>
    <w:rsid w:val="00BF7AF3"/>
    <w:rsid w:val="00C00C01"/>
    <w:rsid w:val="00C24262"/>
    <w:rsid w:val="00C26FD2"/>
    <w:rsid w:val="00C27AA5"/>
    <w:rsid w:val="00C403B5"/>
    <w:rsid w:val="00C465D7"/>
    <w:rsid w:val="00C53544"/>
    <w:rsid w:val="00C571A1"/>
    <w:rsid w:val="00C6104A"/>
    <w:rsid w:val="00C706DF"/>
    <w:rsid w:val="00C772CB"/>
    <w:rsid w:val="00CC087C"/>
    <w:rsid w:val="00CC2B9D"/>
    <w:rsid w:val="00CC50EB"/>
    <w:rsid w:val="00CD4B3D"/>
    <w:rsid w:val="00CD7FAE"/>
    <w:rsid w:val="00CF1A0F"/>
    <w:rsid w:val="00D108CB"/>
    <w:rsid w:val="00D5114E"/>
    <w:rsid w:val="00D55261"/>
    <w:rsid w:val="00D63040"/>
    <w:rsid w:val="00D66FA4"/>
    <w:rsid w:val="00D72ACF"/>
    <w:rsid w:val="00D94D07"/>
    <w:rsid w:val="00D977A8"/>
    <w:rsid w:val="00DC29D5"/>
    <w:rsid w:val="00DC4CFC"/>
    <w:rsid w:val="00DD50A9"/>
    <w:rsid w:val="00DE35A1"/>
    <w:rsid w:val="00DF09B9"/>
    <w:rsid w:val="00E0640B"/>
    <w:rsid w:val="00E30F2B"/>
    <w:rsid w:val="00E36BD2"/>
    <w:rsid w:val="00E677AB"/>
    <w:rsid w:val="00E76D18"/>
    <w:rsid w:val="00E91EFB"/>
    <w:rsid w:val="00E94B7D"/>
    <w:rsid w:val="00E951CD"/>
    <w:rsid w:val="00EA37E9"/>
    <w:rsid w:val="00EA38E5"/>
    <w:rsid w:val="00EA3C99"/>
    <w:rsid w:val="00EB3AB1"/>
    <w:rsid w:val="00EF47CB"/>
    <w:rsid w:val="00EF6128"/>
    <w:rsid w:val="00F008C5"/>
    <w:rsid w:val="00F03AB7"/>
    <w:rsid w:val="00F12ADE"/>
    <w:rsid w:val="00F165F7"/>
    <w:rsid w:val="00F416A1"/>
    <w:rsid w:val="00F438C3"/>
    <w:rsid w:val="00F709DE"/>
    <w:rsid w:val="00F77D07"/>
    <w:rsid w:val="00F8761D"/>
    <w:rsid w:val="00F87743"/>
    <w:rsid w:val="00F91034"/>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32EA1"/>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DF344B"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DF344B"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DF344B"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DF344B"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DF344B"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DF344B"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DF344B"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DF344B"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3352A"/>
    <w:rsid w:val="002750FC"/>
    <w:rsid w:val="00295A76"/>
    <w:rsid w:val="002A0A7B"/>
    <w:rsid w:val="002B00AE"/>
    <w:rsid w:val="003412F7"/>
    <w:rsid w:val="003466EF"/>
    <w:rsid w:val="003B16A8"/>
    <w:rsid w:val="003D2964"/>
    <w:rsid w:val="003E0355"/>
    <w:rsid w:val="00455E94"/>
    <w:rsid w:val="00456CA6"/>
    <w:rsid w:val="00460BF8"/>
    <w:rsid w:val="004D2B97"/>
    <w:rsid w:val="004F4B6F"/>
    <w:rsid w:val="004F767A"/>
    <w:rsid w:val="006176BB"/>
    <w:rsid w:val="006336BC"/>
    <w:rsid w:val="006829E5"/>
    <w:rsid w:val="006D6B74"/>
    <w:rsid w:val="00733E8B"/>
    <w:rsid w:val="00761377"/>
    <w:rsid w:val="007B5F48"/>
    <w:rsid w:val="007C2312"/>
    <w:rsid w:val="00832D4E"/>
    <w:rsid w:val="0085766E"/>
    <w:rsid w:val="008642DB"/>
    <w:rsid w:val="00891F06"/>
    <w:rsid w:val="008F589F"/>
    <w:rsid w:val="009B2D83"/>
    <w:rsid w:val="00A57F04"/>
    <w:rsid w:val="00A63B03"/>
    <w:rsid w:val="00AB20F8"/>
    <w:rsid w:val="00AC53A2"/>
    <w:rsid w:val="00B302E4"/>
    <w:rsid w:val="00B514B5"/>
    <w:rsid w:val="00B53252"/>
    <w:rsid w:val="00B91969"/>
    <w:rsid w:val="00BE5EF9"/>
    <w:rsid w:val="00BE6221"/>
    <w:rsid w:val="00C26FD2"/>
    <w:rsid w:val="00C33AC7"/>
    <w:rsid w:val="00C64578"/>
    <w:rsid w:val="00CA5C6B"/>
    <w:rsid w:val="00CB4415"/>
    <w:rsid w:val="00CC63DA"/>
    <w:rsid w:val="00CF76E8"/>
    <w:rsid w:val="00D243A1"/>
    <w:rsid w:val="00D94F9B"/>
    <w:rsid w:val="00DF344B"/>
    <w:rsid w:val="00E21913"/>
    <w:rsid w:val="00E275EB"/>
    <w:rsid w:val="00E93153"/>
    <w:rsid w:val="00F165F7"/>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91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4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přepínačů HPE 5710 od 01.03.2026 do 28.02.2027 (08/2026)</dc:title>
  <dc:subject>SML/0299/2026</dc:subject>
  <dc:creator>Olšanský Petr</dc:creator>
  <cp:keywords/>
  <dc:description/>
  <cp:lastModifiedBy>Bednaříková Petra</cp:lastModifiedBy>
  <cp:revision>3</cp:revision>
  <cp:lastPrinted>2024-05-27T07:55:00Z</cp:lastPrinted>
  <dcterms:created xsi:type="dcterms:W3CDTF">2026-02-20T08:13:00Z</dcterms:created>
  <dcterms:modified xsi:type="dcterms:W3CDTF">2026-02-20T08:18:00Z</dcterms:modified>
  <cp:category>NABÍDKA</cp:category>
</cp:coreProperties>
</file>